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53" w:rsidRDefault="00475E7D" w:rsidP="001C1F53">
      <w:pPr>
        <w:pStyle w:val="a3"/>
      </w:pPr>
      <w:bookmarkStart w:id="0" w:name="_GoBack"/>
      <w:bookmarkEnd w:id="0"/>
      <w:r w:rsidRPr="002269C5">
        <w:rPr>
          <w:rFonts w:hint="eastAsia"/>
          <w:sz w:val="28"/>
          <w:szCs w:val="28"/>
        </w:rPr>
        <w:t>＜</w:t>
      </w:r>
      <w:r w:rsidR="001C1F53" w:rsidRPr="002269C5">
        <w:rPr>
          <w:rFonts w:hint="eastAsia"/>
          <w:sz w:val="28"/>
          <w:szCs w:val="28"/>
        </w:rPr>
        <w:t>関連図</w:t>
      </w:r>
      <w:r w:rsidRPr="002269C5">
        <w:rPr>
          <w:rFonts w:hint="eastAsia"/>
          <w:sz w:val="28"/>
          <w:szCs w:val="28"/>
        </w:rPr>
        <w:t>＞</w:t>
      </w:r>
      <w:r w:rsidR="001C1F53" w:rsidRPr="002269C5">
        <w:rPr>
          <w:rFonts w:hint="eastAsia"/>
          <w:sz w:val="24"/>
          <w:szCs w:val="24"/>
        </w:rPr>
        <w:t>（患者の全体像</w:t>
      </w:r>
      <w:r w:rsidR="001C1F53" w:rsidRPr="002269C5">
        <w:rPr>
          <w:rFonts w:hint="eastAsia"/>
          <w:sz w:val="24"/>
          <w:szCs w:val="24"/>
        </w:rPr>
        <w:t>/</w:t>
      </w:r>
      <w:r w:rsidR="001C1F53" w:rsidRPr="002269C5">
        <w:rPr>
          <w:rFonts w:hint="eastAsia"/>
          <w:sz w:val="24"/>
          <w:szCs w:val="24"/>
        </w:rPr>
        <w:t>看護問題の統合）</w:t>
      </w:r>
      <w:r w:rsidR="001C1F53" w:rsidRPr="001C1F53">
        <w:rPr>
          <w:rFonts w:hint="eastAsia"/>
          <w:sz w:val="28"/>
          <w:szCs w:val="28"/>
        </w:rPr>
        <w:t xml:space="preserve">　　　</w:t>
      </w:r>
      <w:r w:rsidR="001C1F53">
        <w:rPr>
          <w:rFonts w:hint="eastAsia"/>
        </w:rPr>
        <w:t xml:space="preserve">　　　　　　</w:t>
      </w:r>
      <w:r w:rsidR="00533DCB">
        <w:rPr>
          <w:rFonts w:hint="eastAsia"/>
        </w:rPr>
        <w:t xml:space="preserve">　　</w:t>
      </w:r>
      <w:r w:rsidR="001C1F53">
        <w:rPr>
          <w:rFonts w:hint="eastAsia"/>
        </w:rPr>
        <w:t xml:space="preserve">　　　　</w:t>
      </w:r>
      <w:r w:rsidR="001C1F53" w:rsidRPr="00BA684A">
        <w:rPr>
          <w:rFonts w:hint="eastAsia"/>
          <w:u w:val="single"/>
        </w:rPr>
        <w:t>学籍番</w:t>
      </w:r>
      <w:r w:rsidR="001C1F53" w:rsidRPr="002D0B0B">
        <w:rPr>
          <w:rFonts w:hint="eastAsia"/>
          <w:u w:val="single"/>
        </w:rPr>
        <w:t xml:space="preserve">号：　　　　　　</w:t>
      </w:r>
      <w:r w:rsidR="001C1F53">
        <w:rPr>
          <w:rFonts w:hint="eastAsia"/>
        </w:rPr>
        <w:t xml:space="preserve">　</w:t>
      </w:r>
      <w:r w:rsidR="001C1F53" w:rsidRPr="002D0B0B">
        <w:rPr>
          <w:rFonts w:hint="eastAsia"/>
          <w:u w:val="single"/>
        </w:rPr>
        <w:t xml:space="preserve">氏名：　　　　　</w:t>
      </w:r>
      <w:r w:rsidR="001C1F53">
        <w:rPr>
          <w:rFonts w:hint="eastAsia"/>
          <w:u w:val="single"/>
        </w:rPr>
        <w:t xml:space="preserve">　　</w:t>
      </w:r>
      <w:r w:rsidR="001C1F53" w:rsidRPr="002D0B0B">
        <w:rPr>
          <w:rFonts w:hint="eastAsia"/>
          <w:u w:val="single"/>
        </w:rPr>
        <w:t xml:space="preserve">　　</w:t>
      </w:r>
    </w:p>
    <w:p w:rsidR="00044FA4" w:rsidRPr="001C1F53" w:rsidRDefault="00044FA4"/>
    <w:sectPr w:rsidR="00044FA4" w:rsidRPr="001C1F53" w:rsidSect="00D90E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B2" w:rsidRDefault="004D42B2" w:rsidP="00D90EF5">
      <w:r>
        <w:separator/>
      </w:r>
    </w:p>
  </w:endnote>
  <w:endnote w:type="continuationSeparator" w:id="0">
    <w:p w:rsidR="004D42B2" w:rsidRDefault="004D42B2" w:rsidP="00D9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61" w:rsidRDefault="00A25B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61" w:rsidRDefault="00A25B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61" w:rsidRDefault="00A25B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B2" w:rsidRDefault="004D42B2" w:rsidP="00D90EF5">
      <w:r>
        <w:separator/>
      </w:r>
    </w:p>
  </w:footnote>
  <w:footnote w:type="continuationSeparator" w:id="0">
    <w:p w:rsidR="004D42B2" w:rsidRDefault="004D42B2" w:rsidP="00D9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61" w:rsidRDefault="00A25B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F5" w:rsidRDefault="00637899">
    <w:pPr>
      <w:pStyle w:val="a3"/>
    </w:pPr>
    <w:r>
      <w:rPr>
        <w:rFonts w:hint="eastAsia"/>
      </w:rPr>
      <w:t>事前学習記録</w:t>
    </w:r>
    <w:r>
      <w:rPr>
        <w:rFonts w:hint="eastAsia"/>
      </w:rPr>
      <w:t>3</w:t>
    </w:r>
  </w:p>
  <w:p w:rsidR="002D0B0B" w:rsidRPr="00BA684A" w:rsidRDefault="00D90EF5">
    <w:pPr>
      <w:pStyle w:val="a3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2D0B0B" w:rsidRPr="00BA684A">
      <w:rPr>
        <w:rFonts w:hint="eastAsia"/>
        <w:sz w:val="18"/>
        <w:szCs w:val="18"/>
      </w:rPr>
      <w:t>山梨県立大学　看護実践開発研究センター</w:t>
    </w:r>
  </w:p>
  <w:p w:rsidR="00D90EF5" w:rsidRPr="00252650" w:rsidRDefault="002D0B0B" w:rsidP="00252650">
    <w:pPr>
      <w:pStyle w:val="a3"/>
      <w:ind w:firstLineChars="5800" w:firstLine="10440"/>
      <w:rPr>
        <w:sz w:val="18"/>
        <w:szCs w:val="18"/>
      </w:rPr>
    </w:pPr>
    <w:r w:rsidRPr="00252650">
      <w:rPr>
        <w:rFonts w:hint="eastAsia"/>
        <w:sz w:val="18"/>
        <w:szCs w:val="18"/>
      </w:rPr>
      <w:t xml:space="preserve">　</w:t>
    </w:r>
    <w:r w:rsidR="00D90EF5" w:rsidRPr="00252650">
      <w:rPr>
        <w:rFonts w:hint="eastAsia"/>
        <w:sz w:val="18"/>
        <w:szCs w:val="18"/>
      </w:rPr>
      <w:t>認知症看護認定看護師教育課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B61" w:rsidRDefault="00A25B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EF5"/>
    <w:rsid w:val="00027B0A"/>
    <w:rsid w:val="00044FA4"/>
    <w:rsid w:val="001C1F53"/>
    <w:rsid w:val="00200306"/>
    <w:rsid w:val="002269C5"/>
    <w:rsid w:val="00252650"/>
    <w:rsid w:val="002D0B0B"/>
    <w:rsid w:val="002F5FE5"/>
    <w:rsid w:val="00475E7D"/>
    <w:rsid w:val="00481593"/>
    <w:rsid w:val="004D42B2"/>
    <w:rsid w:val="00523E59"/>
    <w:rsid w:val="00533DCB"/>
    <w:rsid w:val="005F2888"/>
    <w:rsid w:val="005F3931"/>
    <w:rsid w:val="00604369"/>
    <w:rsid w:val="00637899"/>
    <w:rsid w:val="00726C69"/>
    <w:rsid w:val="0079209D"/>
    <w:rsid w:val="00803DAC"/>
    <w:rsid w:val="008741A6"/>
    <w:rsid w:val="00921D96"/>
    <w:rsid w:val="00A008E5"/>
    <w:rsid w:val="00A25B61"/>
    <w:rsid w:val="00A70443"/>
    <w:rsid w:val="00B8158A"/>
    <w:rsid w:val="00BA684A"/>
    <w:rsid w:val="00D90EF5"/>
    <w:rsid w:val="00ED6749"/>
    <w:rsid w:val="00E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035E9A5-F680-486B-9C3C-D850334D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0EF5"/>
  </w:style>
  <w:style w:type="paragraph" w:styleId="a5">
    <w:name w:val="footer"/>
    <w:basedOn w:val="a"/>
    <w:link w:val="a6"/>
    <w:uiPriority w:val="99"/>
    <w:unhideWhenUsed/>
    <w:rsid w:val="00D90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0EF5"/>
  </w:style>
  <w:style w:type="paragraph" w:styleId="a7">
    <w:name w:val="Balloon Text"/>
    <w:basedOn w:val="a"/>
    <w:link w:val="a8"/>
    <w:uiPriority w:val="99"/>
    <w:semiHidden/>
    <w:unhideWhenUsed/>
    <w:rsid w:val="00D90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0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EA92-F61F-4DFD-8D54-E4D6FC9D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08T07:30:00Z</cp:lastPrinted>
  <dcterms:created xsi:type="dcterms:W3CDTF">2014-05-23T06:02:00Z</dcterms:created>
  <dcterms:modified xsi:type="dcterms:W3CDTF">2020-01-08T07:30:00Z</dcterms:modified>
</cp:coreProperties>
</file>